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015A7C4D" w:rsidR="00B27FB5" w:rsidRPr="007407AC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407AC">
        <w:rPr>
          <w:b/>
          <w:bCs/>
          <w:sz w:val="32"/>
          <w:szCs w:val="32"/>
          <w:u w:val="single"/>
        </w:rPr>
        <w:t xml:space="preserve">TS </w:t>
      </w:r>
      <w:r w:rsidR="00892A2A" w:rsidRPr="007407AC">
        <w:rPr>
          <w:b/>
          <w:bCs/>
          <w:sz w:val="32"/>
          <w:szCs w:val="32"/>
          <w:u w:val="single"/>
        </w:rPr>
        <w:t>Jatai</w:t>
      </w:r>
      <w:r w:rsidRPr="007407AC">
        <w:rPr>
          <w:b/>
          <w:bCs/>
          <w:sz w:val="32"/>
          <w:szCs w:val="32"/>
          <w:u w:val="single"/>
        </w:rPr>
        <w:t xml:space="preserve"> – TS 1.</w:t>
      </w:r>
      <w:r w:rsidR="00271A3D" w:rsidRPr="007407AC">
        <w:rPr>
          <w:b/>
          <w:bCs/>
          <w:sz w:val="32"/>
          <w:szCs w:val="32"/>
          <w:u w:val="single"/>
        </w:rPr>
        <w:t>8</w:t>
      </w:r>
      <w:r w:rsidRPr="007407AC">
        <w:rPr>
          <w:b/>
          <w:bCs/>
          <w:sz w:val="32"/>
          <w:szCs w:val="32"/>
          <w:u w:val="single"/>
        </w:rPr>
        <w:t xml:space="preserve"> </w:t>
      </w:r>
      <w:r w:rsidR="00892A2A" w:rsidRPr="007407AC">
        <w:rPr>
          <w:b/>
          <w:bCs/>
          <w:sz w:val="32"/>
          <w:szCs w:val="32"/>
          <w:u w:val="single"/>
        </w:rPr>
        <w:t>Sanskrit</w:t>
      </w:r>
      <w:r w:rsidRPr="007407AC">
        <w:rPr>
          <w:b/>
          <w:bCs/>
          <w:sz w:val="32"/>
          <w:szCs w:val="32"/>
          <w:u w:val="single"/>
        </w:rPr>
        <w:t xml:space="preserve"> Corrections – Observed till </w:t>
      </w:r>
      <w:r w:rsidR="007407AC" w:rsidRPr="007407AC">
        <w:rPr>
          <w:b/>
          <w:bCs/>
          <w:sz w:val="32"/>
          <w:szCs w:val="32"/>
          <w:u w:val="single"/>
        </w:rPr>
        <w:t>30th April 2023</w:t>
      </w:r>
    </w:p>
    <w:p w14:paraId="70ED629F" w14:textId="77777777" w:rsidR="00B27FB5" w:rsidRPr="007407AC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7407AC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371"/>
      </w:tblGrid>
      <w:tr w:rsidR="007407AC" w:rsidRPr="007407AC" w14:paraId="088A4F2C" w14:textId="77777777" w:rsidTr="000548AA">
        <w:tc>
          <w:tcPr>
            <w:tcW w:w="6741" w:type="dxa"/>
          </w:tcPr>
          <w:p w14:paraId="055C25C3" w14:textId="77777777" w:rsidR="000548AA" w:rsidRPr="007407AC" w:rsidRDefault="000548AA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B21536D" w14:textId="77777777" w:rsidR="000548AA" w:rsidRPr="007407AC" w:rsidRDefault="000548AA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7407AC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7"/>
        <w:gridCol w:w="7371"/>
      </w:tblGrid>
      <w:tr w:rsidR="007407AC" w:rsidRPr="007407AC" w14:paraId="26B46EE7" w14:textId="77777777" w:rsidTr="00482B98">
        <w:trPr>
          <w:trHeight w:val="1310"/>
        </w:trPr>
        <w:tc>
          <w:tcPr>
            <w:tcW w:w="7047" w:type="dxa"/>
          </w:tcPr>
          <w:p w14:paraId="730F51BB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iÉqÉç |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</w:t>
            </w:r>
          </w:p>
          <w:p w14:paraId="2DBF6D85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æþ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æþ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iÉqÉç 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æþ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23D94117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</w:t>
            </w:r>
          </w:p>
          <w:p w14:paraId="0E58B7B4" w14:textId="685ABCF2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qÉåMüþMümÉÉsÉqÉç | </w:t>
            </w:r>
          </w:p>
        </w:tc>
        <w:tc>
          <w:tcPr>
            <w:tcW w:w="7371" w:type="dxa"/>
          </w:tcPr>
          <w:p w14:paraId="4C090F23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iÉqÉç |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</w:t>
            </w:r>
          </w:p>
          <w:p w14:paraId="12968231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þ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iÉqÉç iÉqÉç 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330D486D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</w:t>
            </w:r>
          </w:p>
          <w:p w14:paraId="1D17DC63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l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</w:t>
            </w:r>
          </w:p>
          <w:p w14:paraId="7C8C1FFF" w14:textId="7C0F6F38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åMüþMümÉÉsÉqÉç | </w:t>
            </w:r>
          </w:p>
        </w:tc>
      </w:tr>
      <w:tr w:rsidR="007407AC" w:rsidRPr="007407AC" w14:paraId="5308D704" w14:textId="77777777" w:rsidTr="00482B98">
        <w:trPr>
          <w:trHeight w:val="1310"/>
        </w:trPr>
        <w:tc>
          <w:tcPr>
            <w:tcW w:w="7047" w:type="dxa"/>
          </w:tcPr>
          <w:p w14:paraId="7DFC8A3E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mÉë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68C6586" w14:textId="2C592740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r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ç. WûuÉÉqÉWåû WûuÉÉqÉWåû mÉë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r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ç. WûuÉÉqÉWåû |</w:t>
            </w:r>
          </w:p>
        </w:tc>
        <w:tc>
          <w:tcPr>
            <w:tcW w:w="7371" w:type="dxa"/>
          </w:tcPr>
          <w:p w14:paraId="440BBCD4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mÉë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31FB8FE" w14:textId="7E9B715E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lÉ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þ. WûuÉÉqÉWåû WûuÉÉqÉWåû mÉë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l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þ. WûuÉÉqÉWåû | </w:t>
            </w:r>
          </w:p>
        </w:tc>
      </w:tr>
      <w:tr w:rsidR="007407AC" w:rsidRPr="007407AC" w14:paraId="4E0072BB" w14:textId="77777777" w:rsidTr="00482B98">
        <w:trPr>
          <w:trHeight w:val="1310"/>
        </w:trPr>
        <w:tc>
          <w:tcPr>
            <w:tcW w:w="7047" w:type="dxa"/>
          </w:tcPr>
          <w:p w14:paraId="023E546B" w14:textId="6147220A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Ñ | 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2562A6AF" w14:textId="5209C692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Ñ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åþ 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Ñ xÉÑ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þÈ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519DEBB" w14:textId="04FF2C32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Ñ | 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54A16083" w14:textId="5C13BCE2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Ñ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åþ 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Ñ xÉÑ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È | </w:t>
            </w:r>
          </w:p>
        </w:tc>
      </w:tr>
      <w:tr w:rsidR="007407AC" w:rsidRPr="007407AC" w14:paraId="6CE3AA33" w14:textId="77777777" w:rsidTr="00482B98">
        <w:trPr>
          <w:trHeight w:val="1060"/>
        </w:trPr>
        <w:tc>
          <w:tcPr>
            <w:tcW w:w="7047" w:type="dxa"/>
          </w:tcPr>
          <w:p w14:paraId="5419A387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m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mÉÔ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ï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6A355C5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iÉ mÉ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903350F" w14:textId="77777777" w:rsidR="00482B98" w:rsidRPr="007407AC" w:rsidRDefault="00482B98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EFD9509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3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Ô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ï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ÑlÉþÈ |</w:t>
            </w:r>
          </w:p>
          <w:p w14:paraId="114B6199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Ñ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È mÉÑ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È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ÑlÉþÈ | </w:t>
            </w:r>
          </w:p>
          <w:p w14:paraId="13EBF0A5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Ô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51A5558" w14:textId="7F6122B8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ÉÑm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åïÌ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 - m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278908FF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m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mÉÔÿ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 |</w:t>
            </w:r>
          </w:p>
          <w:p w14:paraId="4F2ADDBA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ï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iÉ mÉ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ï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EDAA1EA" w14:textId="77777777" w:rsidR="00482B98" w:rsidRPr="007407AC" w:rsidRDefault="00482B98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69147E2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3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mÉÔÿ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 | mÉÑlÉþÈ |</w:t>
            </w:r>
          </w:p>
          <w:p w14:paraId="7E7F7BBE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Ñ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È mÉÑ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È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ÑlÉþÈ | </w:t>
            </w:r>
          </w:p>
          <w:p w14:paraId="7BBB35A2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mÉÔÿ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 |</w:t>
            </w:r>
          </w:p>
          <w:p w14:paraId="1E48E0C5" w14:textId="73437EB7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ÉÑm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åïÌ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 - m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7407AC" w:rsidRPr="007407AC" w14:paraId="1DBD674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C527" w14:textId="4EB5FD4B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wrÉæÿ | AuÉþ | </w:t>
            </w:r>
          </w:p>
          <w:p w14:paraId="14E8C318" w14:textId="16913062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rÉÉþ AuÉÉuÉþ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rÉæþ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rÉÉ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u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803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rÉæÿ | AuÉþ | (</w:t>
            </w:r>
            <w:r w:rsidRPr="007407AC">
              <w:rPr>
                <w:rFonts w:cs="BRH Devanagari Extra"/>
                <w:szCs w:val="40"/>
              </w:rPr>
              <w:t>GS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407AC">
              <w:rPr>
                <w:rFonts w:cs="BRH Devanagari Extra"/>
                <w:szCs w:val="40"/>
              </w:rPr>
              <w:t>1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091357A" w14:textId="4C7DF0F1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rÉÉþ AuÉÉuÉþ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rÉæþ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r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 AuÉþ | </w:t>
            </w:r>
          </w:p>
        </w:tc>
      </w:tr>
      <w:tr w:rsidR="007407AC" w:rsidRPr="007407AC" w14:paraId="3C886E8E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A72" w14:textId="7955EDBD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qÉç | §rÉþÇoÉMüqÉç || </w:t>
            </w:r>
          </w:p>
          <w:p w14:paraId="6EEF97CF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qÉç §rÉþ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o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MüqÉç §rÉþÇoÉMüqÉç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qÉç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qÉç §rÉþÇoÉMüqÉç | </w:t>
            </w:r>
          </w:p>
          <w:p w14:paraId="06300675" w14:textId="77777777" w:rsidR="000548AA" w:rsidRPr="007407AC" w:rsidRDefault="000548AA" w:rsidP="007D5C2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9F91" w14:textId="4E74FE8B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qÉç | §rÉþÇoÉMüqÉç || </w:t>
            </w:r>
          </w:p>
          <w:p w14:paraId="10FF568B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qÉç §rÉþ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oÉMü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ç §rÉþÇoÉMüqÉç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qÉç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qÉç §rÉþÇoÉMüqÉç | </w:t>
            </w:r>
          </w:p>
          <w:p w14:paraId="7B746D0C" w14:textId="77777777" w:rsidR="000548AA" w:rsidRPr="007407AC" w:rsidRDefault="000548AA" w:rsidP="007D5C2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7407AC" w:rsidRPr="007407AC" w14:paraId="3CF6910E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A7F1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§rÉþqoÉMüqÉç | r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92946E1" w14:textId="6716114C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§rÉþqoÉMÇü ÆrÉeÉÉqÉWåû rÉe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åû §rÉþqo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qÉç §rÉþqoÉMÇü ÆrÉeÉÉqÉWå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E97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§rÉþqoÉMüqÉç | r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F911C46" w14:textId="54A26C78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§rÉþqoÉMÇü ÆrÉeÉÉqÉWåû rÉeÉÉq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åû §rÉþqo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qÉç §rÉþqoÉMÇü ÆrÉeÉÉqÉWåû | </w:t>
            </w:r>
          </w:p>
        </w:tc>
      </w:tr>
      <w:tr w:rsidR="007407AC" w:rsidRPr="007407AC" w14:paraId="64F1019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0538" w14:textId="1B79D7EB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SÍ¤ÉþhÉÉ |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2FEFDACF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SÍ¤ÉþhÉÉ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þ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1513719E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FAA0A26" w14:textId="2C5D07DF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2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59540A34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Â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007564C6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6E4" w14:textId="4E2A641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SÍ¤ÉþhÉÉ |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36ECEC6C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SÍ¤ÉþhÉÉ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l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ç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12F72BD2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A36B4ED" w14:textId="4B4E9D92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2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5FC7C768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Â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ÂqÉç 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32A7A851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7407AC" w:rsidRPr="007407AC" w14:paraId="6098B9D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8B5A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4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ClSìÉþrÉ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ÿ |</w:t>
            </w:r>
          </w:p>
          <w:p w14:paraId="54D4ED83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ClSìÉþrÉÉ (aqÉç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ÿ Å(aqÉ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ålSìÉþrÉÉ (aqÉç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ÑcÉåÿ | </w:t>
            </w:r>
          </w:p>
          <w:p w14:paraId="07A89110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68D1B773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ÿ Å(aq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  <w:p w14:paraId="0232793A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19CD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ClSìÉþrÉ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ÿ |</w:t>
            </w:r>
          </w:p>
          <w:p w14:paraId="4E30A091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ClSìÉþrÉÉ (aqÉç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þ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ålSìÉþrÉÉ (aqÉç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ÑcÉåÿ | </w:t>
            </w:r>
          </w:p>
          <w:p w14:paraId="3A8CC560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457CC087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þ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  <w:p w14:paraId="65614B75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7407AC" w:rsidRPr="007407AC" w14:paraId="03EBB9A4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5B27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ÉÌuÉþ³Éå |</w:t>
            </w:r>
          </w:p>
          <w:p w14:paraId="5906078A" w14:textId="407EF145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ÉÌuÉþ³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rÉÉÌ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þ³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C87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ÉÌuÉþ³Éå |</w:t>
            </w:r>
          </w:p>
          <w:p w14:paraId="575C1DAF" w14:textId="5AF9E97B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ÉÌuÉþ³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bookmarkStart w:id="0" w:name="_Hlk122363341"/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bookmarkEnd w:id="0"/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uÉþ³Éå | </w:t>
            </w:r>
          </w:p>
        </w:tc>
      </w:tr>
      <w:tr w:rsidR="007407AC" w:rsidRPr="007407AC" w14:paraId="659A48BF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BE2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rÉþxxjÉÔhÉÉæ |</w:t>
            </w:r>
          </w:p>
          <w:p w14:paraId="053D6DBF" w14:textId="0D93A79F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rÉþxxjÉÔh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rÉþÈ - xj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6D9D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rÉþxxjÉÔhÉÉæ |</w:t>
            </w:r>
          </w:p>
          <w:p w14:paraId="20A7EF76" w14:textId="60FAB8E2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rÉþxxjÉÔh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rÉþÈ - xj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7407AC" w:rsidRPr="007407AC" w14:paraId="399A2AD6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06F9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EÌSþiÉÉæ |</w:t>
            </w:r>
          </w:p>
          <w:p w14:paraId="48A96F60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EÌSþi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ÑiÉç - C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418CAFD6" w14:textId="78ACA289" w:rsidR="006C7495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uÉxÉÑþÈ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4D428998" w14:textId="77777777" w:rsidR="006C7495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uÉxÉÑþ U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 uÉxÉÑþ U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ç | </w:t>
            </w:r>
          </w:p>
          <w:p w14:paraId="0CA578CB" w14:textId="7FB7F469" w:rsidR="006C7495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</w:t>
            </w:r>
          </w:p>
          <w:p w14:paraId="4317BECA" w14:textId="77777777" w:rsidR="006C7495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 ®Éåi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Ë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 Sþli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 ®ÉåiÉÉÿ | </w:t>
            </w:r>
          </w:p>
          <w:p w14:paraId="00FF2A52" w14:textId="4F28582E" w:rsidR="006C7495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AE5C125" w14:textId="28AF338C" w:rsidR="000548AA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S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þliÉËU¤É - x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0B0B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3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EÌSþiÉÉæ |</w:t>
            </w:r>
          </w:p>
          <w:p w14:paraId="310E5CF8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EÌSþi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ÑiÉç - C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36F8BD72" w14:textId="6557B0D9" w:rsidR="00DD3140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uÉxÉÑþÈ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iÉç | </w:t>
            </w:r>
          </w:p>
          <w:p w14:paraId="7F887FAC" w14:textId="77777777" w:rsidR="00DD3140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uÉxÉÑþ U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 SþliÉË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Sè uÉxÉÑ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 uÉxÉÑþ U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iÉç | </w:t>
            </w:r>
          </w:p>
          <w:p w14:paraId="3296F1B5" w14:textId="1DACB7E0" w:rsidR="00DD3140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iÉç | WûÉåiÉÉÿ | </w:t>
            </w:r>
          </w:p>
          <w:p w14:paraId="63C368EB" w14:textId="77777777" w:rsidR="00DD3140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 ®Éåi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 Sþ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 ®ÉåiÉÉÿ | </w:t>
            </w:r>
          </w:p>
          <w:p w14:paraId="5A9CFA1A" w14:textId="32A5560A" w:rsidR="00DD3140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4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3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iÉç | </w:t>
            </w:r>
          </w:p>
          <w:p w14:paraId="0B2F88A7" w14:textId="7492395A" w:rsidR="000548AA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ÌS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rÉþliÉËU¤É - xÉiÉç | </w:t>
            </w:r>
          </w:p>
        </w:tc>
      </w:tr>
      <w:tr w:rsidR="007407AC" w:rsidRPr="007407AC" w14:paraId="3FF025D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5D61" w14:textId="77777777" w:rsidR="00E216F5" w:rsidRPr="007407AC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lastRenderedPageBreak/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1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</w:t>
            </w:r>
          </w:p>
          <w:p w14:paraId="3C183D63" w14:textId="77777777" w:rsidR="00E216F5" w:rsidRPr="007407AC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08F7CF37" w14:textId="77777777" w:rsidR="00E216F5" w:rsidRPr="007407AC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1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1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</w:t>
            </w:r>
          </w:p>
          <w:p w14:paraId="6A6A281C" w14:textId="51E381ED" w:rsidR="000548AA" w:rsidRPr="007407AC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SÍ¤Éþh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D670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1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lang w:val="it-IT" w:bidi="hi-IN"/>
              </w:rPr>
              <w:t>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0FE87536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63E54905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1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1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lang w:val="it-IT" w:bidi="hi-IN"/>
              </w:rPr>
              <w:t>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</w:t>
            </w:r>
          </w:p>
          <w:p w14:paraId="0591A83F" w14:textId="64595374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SÍ¤ÉþhÉÉ | </w:t>
            </w:r>
          </w:p>
        </w:tc>
      </w:tr>
      <w:tr w:rsidR="007407AC" w:rsidRPr="007407AC" w14:paraId="063E7FEE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0E34" w14:textId="55936572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5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4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åûÿ | L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qÉç | </w:t>
            </w:r>
          </w:p>
          <w:p w14:paraId="16EB8AB4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L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 qÉåwÉÉ Íq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ûWûþ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L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qÉç | </w:t>
            </w:r>
          </w:p>
          <w:p w14:paraId="6534DC80" w14:textId="46D18DB4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5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4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ûWåûÿ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7AE8A8B4" w14:textId="294E67CB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WåûiÉÏ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 -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F14A" w14:textId="12A7B862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5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4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| L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qÉç | </w:t>
            </w:r>
          </w:p>
          <w:p w14:paraId="6B007E8B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þæw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 qÉåwÉÉ Íq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ûå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þ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qÉç |</w:t>
            </w:r>
          </w:p>
          <w:p w14:paraId="0D039276" w14:textId="475945A4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5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4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 | </w:t>
            </w:r>
          </w:p>
          <w:p w14:paraId="4A9D0E68" w14:textId="1FFC3372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WåûiÉÏ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 -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7407AC" w:rsidRPr="007407AC" w14:paraId="692F404B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3503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lastRenderedPageBreak/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ÌuÉ |</w:t>
            </w:r>
          </w:p>
          <w:p w14:paraId="551BAF1F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Â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ÌuÉ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É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 ÌuÉ | </w:t>
            </w:r>
          </w:p>
          <w:p w14:paraId="221A1BFE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26BE8044" w14:textId="0E268E04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C38F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ÌuÉ |</w:t>
            </w:r>
          </w:p>
          <w:p w14:paraId="42611BF1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Sì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ÌuÉ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S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Sì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| </w:t>
            </w:r>
          </w:p>
          <w:p w14:paraId="2279C1F9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754B6A05" w14:textId="3FF0A63F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7407AC" w:rsidRPr="007407AC" w14:paraId="10D0472F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AF91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2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|</w:t>
            </w:r>
          </w:p>
          <w:p w14:paraId="051BF6BE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Ç Æ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</w:t>
            </w:r>
          </w:p>
          <w:p w14:paraId="1CD58FD2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2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2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2625DE4B" w14:textId="6C54A28C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BE5C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2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|</w:t>
            </w:r>
          </w:p>
          <w:p w14:paraId="23B07A95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Ç Æ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</w:t>
            </w:r>
          </w:p>
          <w:p w14:paraId="445B7195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2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2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15CDBCCA" w14:textId="7822DBBC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35FFC745" w14:textId="6C5AD298" w:rsidR="00B27FB5" w:rsidRDefault="007407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</w:t>
      </w:r>
    </w:p>
    <w:p w14:paraId="139ABE05" w14:textId="77777777" w:rsidR="007407AC" w:rsidRPr="007407AC" w:rsidRDefault="007407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77AFDCD" w14:textId="184C7E57" w:rsidR="002E152D" w:rsidRPr="007407AC" w:rsidRDefault="002E152D" w:rsidP="002E152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407AC">
        <w:rPr>
          <w:b/>
          <w:bCs/>
          <w:sz w:val="32"/>
          <w:szCs w:val="32"/>
          <w:u w:val="single"/>
        </w:rPr>
        <w:t>TS Jatai – TS 1.8 Sanskrit Corrections – Observed Prior to 31st Mar 2022</w:t>
      </w:r>
    </w:p>
    <w:p w14:paraId="1C87BADE" w14:textId="77777777" w:rsidR="00067C15" w:rsidRPr="007407AC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7407AC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7407AC" w:rsidRPr="007407AC" w14:paraId="7D34DF1F" w14:textId="77777777" w:rsidTr="00206252">
        <w:tc>
          <w:tcPr>
            <w:tcW w:w="3310" w:type="dxa"/>
          </w:tcPr>
          <w:p w14:paraId="1E1895F7" w14:textId="77777777" w:rsidR="00067C15" w:rsidRPr="007407AC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407AC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407AC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407AC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7407AC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7407AC" w:rsidRPr="007407AC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7407AC" w:rsidRDefault="00067C15" w:rsidP="00206252">
            <w:pPr>
              <w:spacing w:before="0" w:line="240" w:lineRule="auto"/>
              <w:ind w:left="29"/>
              <w:rPr>
                <w:rFonts w:cs="Arial"/>
                <w:sz w:val="28"/>
                <w:szCs w:val="32"/>
              </w:rPr>
            </w:pPr>
            <w:r w:rsidRPr="007407AC"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7407AC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7407AC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136A8798" w14:textId="2D3A252A" w:rsidR="00067C15" w:rsidRPr="007407AC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407AC">
        <w:rPr>
          <w:b/>
          <w:bCs/>
          <w:sz w:val="32"/>
          <w:szCs w:val="32"/>
          <w:u w:val="single"/>
        </w:rPr>
        <w:t>====================</w:t>
      </w:r>
    </w:p>
    <w:p w14:paraId="4D77C9BC" w14:textId="77777777" w:rsidR="00067C15" w:rsidRPr="007407AC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RPr="007407AC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E168" w14:textId="77777777" w:rsidR="005177B4" w:rsidRDefault="005177B4" w:rsidP="001C43F2">
      <w:pPr>
        <w:spacing w:before="0" w:line="240" w:lineRule="auto"/>
      </w:pPr>
      <w:r>
        <w:separator/>
      </w:r>
    </w:p>
  </w:endnote>
  <w:endnote w:type="continuationSeparator" w:id="0">
    <w:p w14:paraId="5E72D73B" w14:textId="77777777" w:rsidR="005177B4" w:rsidRDefault="005177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5A84" w14:textId="77777777" w:rsidR="005177B4" w:rsidRDefault="005177B4" w:rsidP="001C43F2">
      <w:pPr>
        <w:spacing w:before="0" w:line="240" w:lineRule="auto"/>
      </w:pPr>
      <w:r>
        <w:separator/>
      </w:r>
    </w:p>
  </w:footnote>
  <w:footnote w:type="continuationSeparator" w:id="0">
    <w:p w14:paraId="3D301ABC" w14:textId="77777777" w:rsidR="005177B4" w:rsidRDefault="005177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548A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96AE1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1A3D"/>
    <w:rsid w:val="002729DC"/>
    <w:rsid w:val="0027740D"/>
    <w:rsid w:val="0028062E"/>
    <w:rsid w:val="00281300"/>
    <w:rsid w:val="0028233D"/>
    <w:rsid w:val="00282816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152D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2B98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177B4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C5FFB"/>
    <w:rsid w:val="005D7EC8"/>
    <w:rsid w:val="005E7C5E"/>
    <w:rsid w:val="005F3DEB"/>
    <w:rsid w:val="00603AC0"/>
    <w:rsid w:val="00603CBF"/>
    <w:rsid w:val="00613F3A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C7495"/>
    <w:rsid w:val="006D2140"/>
    <w:rsid w:val="006D6ABC"/>
    <w:rsid w:val="007002D9"/>
    <w:rsid w:val="00720DFA"/>
    <w:rsid w:val="007407AC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D5C21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42BD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2F29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37F09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D3140"/>
    <w:rsid w:val="00E0586B"/>
    <w:rsid w:val="00E11537"/>
    <w:rsid w:val="00E16CD2"/>
    <w:rsid w:val="00E17945"/>
    <w:rsid w:val="00E216F5"/>
    <w:rsid w:val="00E26D0D"/>
    <w:rsid w:val="00E454EA"/>
    <w:rsid w:val="00E6722B"/>
    <w:rsid w:val="00E72F0C"/>
    <w:rsid w:val="00E841D9"/>
    <w:rsid w:val="00EA2606"/>
    <w:rsid w:val="00EB1FF4"/>
    <w:rsid w:val="00EB311A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3-04-12T05:20:00Z</cp:lastPrinted>
  <dcterms:created xsi:type="dcterms:W3CDTF">2022-08-17T06:56:00Z</dcterms:created>
  <dcterms:modified xsi:type="dcterms:W3CDTF">2023-04-12T05:20:00Z</dcterms:modified>
</cp:coreProperties>
</file>